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7A29B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7752B2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1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694"/>
      </w:tblGrid>
      <w:tr w:rsidR="00C13B3B" w:rsidRPr="00DF1176" w:rsidTr="00806153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80615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B3B" w:rsidRPr="00DF1176" w:rsidRDefault="007752B2" w:rsidP="0080615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80615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80615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806153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80615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80615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806153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80615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806153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80615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75227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Vice-presidente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nterina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639E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PC-CAU/RS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D139C9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16023" w:rsidRPr="009A4F9A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9A4F9A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9A4F9A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116023" w:rsidRPr="00DF1176" w:rsidTr="00806153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16023" w:rsidRDefault="00116023" w:rsidP="0080615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Default="007752B2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Default="00116023" w:rsidP="0080615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ssistente </w:t>
            </w:r>
            <w:r w:rsidR="007752B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 Atendimento 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AF1451" w:rsidRPr="00DF1176" w:rsidTr="0080615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806153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vAlign w:val="center"/>
          </w:tcPr>
          <w:p w:rsidR="00AF1451" w:rsidRPr="00DF1176" w:rsidRDefault="00A04BEE" w:rsidP="007069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825B2" w:rsidRPr="00502983" w:rsidRDefault="003825B2" w:rsidP="003825B2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3825B2" w:rsidRPr="00502983" w:rsidTr="0080615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825B2" w:rsidRPr="00FB4CCD" w:rsidRDefault="00FB4CCD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>úmulas anteriores</w:t>
            </w:r>
          </w:p>
        </w:tc>
      </w:tr>
      <w:tr w:rsidR="003825B2" w:rsidRPr="00502983" w:rsidTr="00806153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3825B2" w:rsidRPr="00502983" w:rsidRDefault="007752B2" w:rsidP="00FB4C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0</w:t>
            </w:r>
            <w:r w:rsidR="003825B2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EF7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ão</w:t>
            </w:r>
            <w:r w:rsidR="00FB4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3825B2" w:rsidRPr="00502983" w:rsidTr="00806153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vAlign w:val="center"/>
          </w:tcPr>
          <w:p w:rsidR="003825B2" w:rsidRPr="00502983" w:rsidRDefault="00EA75AE" w:rsidP="00EA7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aprovam a súmula encaminhada previamente. Após assinado, o documento será publicado no site do CAU/RS.</w:t>
            </w:r>
          </w:p>
        </w:tc>
      </w:tr>
    </w:tbl>
    <w:p w:rsidR="003825B2" w:rsidRDefault="003825B2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255C34" w:rsidRPr="00255C34" w:rsidTr="0080615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255C34" w:rsidRPr="00255C34" w:rsidRDefault="00255C34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5C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255C34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55C34" w:rsidRPr="00DF1176" w:rsidTr="00806153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55C34" w:rsidRPr="00DF1176" w:rsidRDefault="00255C34" w:rsidP="002E20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vAlign w:val="center"/>
          </w:tcPr>
          <w:p w:rsidR="00255C34" w:rsidRPr="00DF1176" w:rsidRDefault="00EA75AE" w:rsidP="002E2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 xml:space="preserve">Mantida a pauta previamente apresentada com inclusão de itens </w:t>
            </w:r>
            <w:proofErr w:type="spellStart"/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Pr="00DF1176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0"/>
        <w:gridCol w:w="1953"/>
        <w:gridCol w:w="2138"/>
        <w:gridCol w:w="4605"/>
        <w:gridCol w:w="917"/>
        <w:gridCol w:w="6177"/>
      </w:tblGrid>
      <w:tr w:rsidR="00F60321" w:rsidRPr="00DF1176" w:rsidTr="00806153"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:rsidR="00F60321" w:rsidRPr="00DF1176" w:rsidRDefault="00660528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E66510" w:rsidRPr="00120D18" w:rsidRDefault="007752B2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b/>
                <w:sz w:val="22"/>
                <w:szCs w:val="22"/>
              </w:rPr>
              <w:t>CG-CSC – Colegiado de Governança do Centro de Serviços Compartilhados</w:t>
            </w:r>
          </w:p>
        </w:tc>
      </w:tr>
      <w:tr w:rsidR="00E66510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E66510" w:rsidRPr="00D27FF7" w:rsidRDefault="007752B2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66510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vAlign w:val="center"/>
          </w:tcPr>
          <w:p w:rsidR="00E66510" w:rsidRPr="00DF1176" w:rsidRDefault="007752B2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bottom w:val="single" w:sz="4" w:space="0" w:color="A6A6A6"/>
            </w:tcBorders>
            <w:vAlign w:val="center"/>
          </w:tcPr>
          <w:p w:rsidR="006017C2" w:rsidRPr="00DF1176" w:rsidRDefault="00980F2C" w:rsidP="00B01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fala sobre reunião extraordinária ampliada realizada com o </w:t>
            </w:r>
            <w:r w:rsidRPr="00980F2C">
              <w:rPr>
                <w:rFonts w:asciiTheme="minorHAnsi" w:hAnsiTheme="minorHAnsi" w:cstheme="minorHAnsi"/>
                <w:sz w:val="22"/>
                <w:szCs w:val="22"/>
              </w:rPr>
              <w:t>Colegiado de Governança do Centro de Serviços Compartilh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G-CSC) para encaminhamento das contribuições dos Estados para o CSC para Plano de Ação de 2021. Ele informa que foram levadas soluções para o tema frente ao CAU/BR</w:t>
            </w:r>
            <w:r w:rsidR="0029003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34182">
              <w:rPr>
                <w:rFonts w:asciiTheme="minorHAnsi" w:hAnsiTheme="minorHAnsi" w:cstheme="minorHAnsi"/>
                <w:sz w:val="22"/>
                <w:szCs w:val="22"/>
              </w:rPr>
              <w:t>foi apresentada</w:t>
            </w:r>
            <w:r w:rsidR="00290037">
              <w:rPr>
                <w:rFonts w:asciiTheme="minorHAnsi" w:hAnsiTheme="minorHAnsi" w:cstheme="minorHAnsi"/>
                <w:sz w:val="22"/>
                <w:szCs w:val="22"/>
              </w:rPr>
              <w:t xml:space="preserve"> a proposta da presidente do CAU/RO, </w:t>
            </w:r>
            <w:r w:rsidR="00290037" w:rsidRPr="00290037">
              <w:rPr>
                <w:rFonts w:asciiTheme="minorHAnsi" w:hAnsiTheme="minorHAnsi" w:cstheme="minorHAnsi"/>
                <w:sz w:val="22"/>
                <w:szCs w:val="22"/>
              </w:rPr>
              <w:t>Cristina Barreiros</w:t>
            </w:r>
            <w:r w:rsidR="00290037">
              <w:rPr>
                <w:rFonts w:asciiTheme="minorHAnsi" w:hAnsiTheme="minorHAnsi" w:cstheme="minorHAnsi"/>
                <w:sz w:val="22"/>
                <w:szCs w:val="22"/>
              </w:rPr>
              <w:t>, que prop</w:t>
            </w:r>
            <w:r w:rsidR="00234182">
              <w:rPr>
                <w:rFonts w:asciiTheme="minorHAnsi" w:hAnsiTheme="minorHAnsi" w:cstheme="minorHAnsi"/>
                <w:sz w:val="22"/>
                <w:szCs w:val="22"/>
              </w:rPr>
              <w:t>ô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290037">
              <w:rPr>
                <w:rFonts w:asciiTheme="minorHAnsi" w:hAnsiTheme="minorHAnsi" w:cstheme="minorHAnsi"/>
                <w:sz w:val="22"/>
                <w:szCs w:val="22"/>
              </w:rPr>
              <w:t>os mesmos valores orçados no Plano de Ação de 2020 somado</w:t>
            </w:r>
            <w:r w:rsidR="0023418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0037">
              <w:rPr>
                <w:rFonts w:asciiTheme="minorHAnsi" w:hAnsiTheme="minorHAnsi" w:cstheme="minorHAnsi"/>
                <w:sz w:val="22"/>
                <w:szCs w:val="22"/>
              </w:rPr>
              <w:t xml:space="preserve"> ao INPC.</w:t>
            </w:r>
            <w:r w:rsidR="00234182">
              <w:rPr>
                <w:rFonts w:asciiTheme="minorHAnsi" w:hAnsiTheme="minorHAnsi" w:cstheme="minorHAnsi"/>
                <w:sz w:val="22"/>
                <w:szCs w:val="22"/>
              </w:rPr>
              <w:t xml:space="preserve"> Ele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 avalia de forma positiva a aprovação nesse formato, detalha os procedimentos para consolidação do orçamento e tratativas acerca da qualificação do </w:t>
            </w:r>
            <w:proofErr w:type="spellStart"/>
            <w:r w:rsidR="00B01537"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proofErr w:type="spellEnd"/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 e informa </w:t>
            </w:r>
            <w:r w:rsidR="00234182">
              <w:rPr>
                <w:rFonts w:asciiTheme="minorHAnsi" w:hAnsiTheme="minorHAnsi" w:cstheme="minorHAnsi"/>
                <w:sz w:val="22"/>
                <w:szCs w:val="22"/>
              </w:rPr>
              <w:t>que o CSC apresentou superávit</w:t>
            </w:r>
            <w:r w:rsidR="00565F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2400">
              <w:rPr>
                <w:rFonts w:asciiTheme="minorHAnsi" w:hAnsiTheme="minorHAnsi" w:cstheme="minorHAnsi"/>
                <w:sz w:val="22"/>
                <w:szCs w:val="22"/>
              </w:rPr>
              <w:t xml:space="preserve"> O conselheiro Pitzer solicita esclarecimentos sobre o superávit do CSC. O presidente Tiago </w:t>
            </w:r>
            <w:r w:rsidR="00185C53">
              <w:rPr>
                <w:rFonts w:asciiTheme="minorHAnsi" w:hAnsiTheme="minorHAnsi" w:cstheme="minorHAnsi"/>
                <w:sz w:val="22"/>
                <w:szCs w:val="22"/>
              </w:rPr>
              <w:t>esclarece o histórico de aportes de recursos e imobiliz</w:t>
            </w:r>
            <w:r w:rsidR="00AE3E10">
              <w:rPr>
                <w:rFonts w:asciiTheme="minorHAnsi" w:hAnsiTheme="minorHAnsi" w:cstheme="minorHAnsi"/>
                <w:sz w:val="22"/>
                <w:szCs w:val="22"/>
              </w:rPr>
              <w:t xml:space="preserve">ados e fala sobre 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a necessidade de </w:t>
            </w:r>
            <w:r w:rsidR="00AE3E10">
              <w:rPr>
                <w:rFonts w:asciiTheme="minorHAnsi" w:hAnsiTheme="minorHAnsi" w:cstheme="minorHAnsi"/>
                <w:sz w:val="22"/>
                <w:szCs w:val="22"/>
              </w:rPr>
              <w:t>maior controle para os gastos</w:t>
            </w:r>
            <w:r w:rsidR="006E26BB">
              <w:rPr>
                <w:rFonts w:asciiTheme="minorHAnsi" w:hAnsiTheme="minorHAnsi" w:cstheme="minorHAnsi"/>
                <w:sz w:val="22"/>
                <w:szCs w:val="22"/>
              </w:rPr>
              <w:t xml:space="preserve"> realizados.</w:t>
            </w:r>
            <w:r w:rsidR="00185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738E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7752B2" w:rsidP="004173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b/>
                <w:sz w:val="22"/>
                <w:szCs w:val="22"/>
              </w:rPr>
              <w:t>Comissão de Transição de Gestão CAU/RS</w:t>
            </w:r>
          </w:p>
        </w:tc>
      </w:tr>
      <w:tr w:rsidR="003650A6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27FF7" w:rsidRDefault="003650A6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650A6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F1176" w:rsidRDefault="007752B2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4F20B6" w:rsidRPr="00DF1176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E112D8" w:rsidRPr="00DF1176" w:rsidRDefault="00BC0857" w:rsidP="00B01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</w:t>
            </w:r>
            <w:r w:rsidR="00E112D8">
              <w:rPr>
                <w:rFonts w:asciiTheme="minorHAnsi" w:hAnsiTheme="minorHAnsi" w:cstheme="minorHAnsi"/>
                <w:sz w:val="22"/>
                <w:szCs w:val="22"/>
              </w:rPr>
              <w:t xml:space="preserve"> fala sobre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 o desenvolviment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</w:t>
            </w:r>
            <w:r w:rsidR="0091008C">
              <w:rPr>
                <w:rFonts w:asciiTheme="minorHAnsi" w:hAnsiTheme="minorHAnsi" w:cstheme="minorHAnsi"/>
                <w:sz w:val="22"/>
                <w:szCs w:val="22"/>
              </w:rPr>
              <w:t xml:space="preserve"> Conclusivo das Comissõ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entregue até 26/11/2020, que está em </w:t>
            </w:r>
            <w:r w:rsidR="00C663EE">
              <w:rPr>
                <w:rFonts w:asciiTheme="minorHAnsi" w:hAnsiTheme="minorHAnsi" w:cstheme="minorHAnsi"/>
                <w:sz w:val="22"/>
                <w:szCs w:val="22"/>
              </w:rPr>
              <w:t>and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r w:rsidR="00C663EE">
              <w:rPr>
                <w:rFonts w:asciiTheme="minorHAnsi" w:hAnsiTheme="minorHAnsi" w:cstheme="minorHAnsi"/>
                <w:sz w:val="22"/>
                <w:szCs w:val="22"/>
              </w:rPr>
              <w:t xml:space="preserve"> Comissões e </w:t>
            </w:r>
            <w:r w:rsidR="00E112D8">
              <w:rPr>
                <w:rFonts w:asciiTheme="minorHAnsi" w:hAnsiTheme="minorHAnsi" w:cstheme="minorHAnsi"/>
                <w:sz w:val="22"/>
                <w:szCs w:val="22"/>
              </w:rPr>
              <w:t>gerênc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</w:t>
            </w:r>
            <w:r w:rsidR="00E112D8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ugestão de composição de Comissão de Transição de Gest</w:t>
            </w:r>
            <w:r w:rsidR="00E112D8">
              <w:rPr>
                <w:rFonts w:asciiTheme="minorHAnsi" w:hAnsiTheme="minorHAnsi" w:cstheme="minorHAnsi"/>
                <w:sz w:val="22"/>
                <w:szCs w:val="22"/>
              </w:rPr>
              <w:t xml:space="preserve">ã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te Administrativa, Carla C</w:t>
            </w:r>
            <w:r w:rsidR="0091008C">
              <w:rPr>
                <w:rFonts w:asciiTheme="minorHAnsi" w:hAnsiTheme="minorHAnsi" w:cstheme="minorHAnsi"/>
                <w:sz w:val="22"/>
                <w:szCs w:val="22"/>
              </w:rPr>
              <w:t>arvalho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ente Financeira, Cheila C</w:t>
            </w:r>
            <w:r w:rsidR="0091008C">
              <w:rPr>
                <w:rFonts w:asciiTheme="minorHAnsi" w:hAnsiTheme="minorHAnsi" w:cstheme="minorHAnsi"/>
                <w:sz w:val="22"/>
                <w:szCs w:val="22"/>
              </w:rPr>
              <w:t>hagas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ente Geral, Tales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  <w:r w:rsidR="0091008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administrador </w:t>
            </w:r>
            <w:r w:rsidRPr="00BC085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William </w:t>
            </w:r>
            <w:proofErr w:type="spellStart"/>
            <w:r w:rsidRPr="00BC085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ritt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juntamente com a vice-presidente</w:t>
            </w:r>
            <w:r w:rsidR="00C663E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que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aria responsável pela apresentação do relatório na reunião Plenária de dezembro de 2020.</w:t>
            </w:r>
            <w:r w:rsidR="00E112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63EE">
              <w:rPr>
                <w:rFonts w:asciiTheme="minorHAnsi" w:hAnsiTheme="minorHAnsi" w:cstheme="minorHAnsi"/>
                <w:sz w:val="22"/>
                <w:szCs w:val="22"/>
              </w:rPr>
              <w:t xml:space="preserve">A vice-presidente, Helenice, concorda com a composição. O presidente Tiago sugere que os materiais tenham um modelo a ser seguido por todas as áreas para unidade </w:t>
            </w:r>
            <w:r w:rsidR="0091008C">
              <w:rPr>
                <w:rFonts w:asciiTheme="minorHAnsi" w:hAnsiTheme="minorHAnsi" w:cstheme="minorHAnsi"/>
                <w:sz w:val="22"/>
                <w:szCs w:val="22"/>
              </w:rPr>
              <w:t xml:space="preserve">de apresentação </w:t>
            </w:r>
            <w:r w:rsidR="00C663EE">
              <w:rPr>
                <w:rFonts w:asciiTheme="minorHAnsi" w:hAnsiTheme="minorHAnsi" w:cstheme="minorHAnsi"/>
                <w:sz w:val="22"/>
                <w:szCs w:val="22"/>
              </w:rPr>
              <w:t xml:space="preserve">das informações. </w:t>
            </w:r>
            <w:r w:rsidR="007A3CAF">
              <w:rPr>
                <w:rFonts w:asciiTheme="minorHAnsi" w:hAnsiTheme="minorHAnsi" w:cstheme="minorHAnsi"/>
                <w:sz w:val="22"/>
                <w:szCs w:val="22"/>
              </w:rPr>
              <w:t>A secretária Josiane cita os itens contidos no relatório e destaca a importância do conhecimento desses dados pelos conselheiros que estão finalizando a gestão e conselheiros que iniciarão a gestão em 2021.</w:t>
            </w:r>
            <w:r w:rsidR="00AB21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16E" w:rsidRPr="009A000F">
              <w:rPr>
                <w:rFonts w:asciiTheme="minorHAnsi" w:hAnsiTheme="minorHAnsi" w:cstheme="minorHAnsi"/>
                <w:sz w:val="22"/>
                <w:szCs w:val="22"/>
              </w:rPr>
              <w:t>O Conselho Diretor aprova</w:t>
            </w:r>
            <w:r w:rsidR="00AB216E">
              <w:rPr>
                <w:rFonts w:asciiTheme="minorHAnsi" w:hAnsiTheme="minorHAnsi" w:cstheme="minorHAnsi"/>
                <w:sz w:val="22"/>
                <w:szCs w:val="22"/>
              </w:rPr>
              <w:t xml:space="preserve"> a composição</w:t>
            </w:r>
            <w:r w:rsidR="00AB216E" w:rsidRPr="009A000F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AB216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B216E" w:rsidRPr="009A000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8E74F5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7752B2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b/>
                <w:sz w:val="22"/>
                <w:szCs w:val="22"/>
              </w:rPr>
              <w:t>Prêmio CAU/RS – Edição 2020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52B2" w:rsidRPr="00D27FF7" w:rsidRDefault="007752B2" w:rsidP="0077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52B2" w:rsidRPr="00DF1176" w:rsidRDefault="007752B2" w:rsidP="0077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E003E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7F52" w:rsidRPr="00DF1176" w:rsidRDefault="0099792A" w:rsidP="00B01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fala acerca da importância dos conselheiros estimularem a participação para 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envi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cações à seleção da 2ª Edição do Prêmio CAU/RS – 2020. Ele 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quatro categorias: Poder Público, Iniciativa Privada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, Movimentos Sociais e Imprensa. Ele informa que cada categoria possui a indic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ssoa física e pessoa jurídica. 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>Ele explica que, após a escolha dos prem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iados nas categorias citadas,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um júri popular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, composto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arquitetos e urbanistas registrados no CAU/RS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, escolherá entre os premiados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destaque, o </w:t>
            </w:r>
            <w:r w:rsidR="004D6F37">
              <w:rPr>
                <w:rFonts w:asciiTheme="minorHAnsi" w:hAnsiTheme="minorHAnsi" w:cstheme="minorHAnsi"/>
                <w:sz w:val="22"/>
                <w:szCs w:val="22"/>
              </w:rPr>
              <w:t xml:space="preserve">Prêmio Destaque – </w:t>
            </w:r>
            <w:proofErr w:type="spellStart"/>
            <w:r w:rsidR="004D6F37">
              <w:rPr>
                <w:rFonts w:asciiTheme="minorHAnsi" w:hAnsiTheme="minorHAnsi" w:cstheme="minorHAnsi"/>
                <w:sz w:val="22"/>
                <w:szCs w:val="22"/>
              </w:rPr>
              <w:t>Briane</w:t>
            </w:r>
            <w:proofErr w:type="spellEnd"/>
            <w:r w:rsidR="004D6F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6F37"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proofErr w:type="spellEnd"/>
            <w:r w:rsidR="00ED18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D6F37">
              <w:rPr>
                <w:rFonts w:asciiTheme="minorHAnsi" w:hAnsiTheme="minorHAnsi" w:cstheme="minorHAnsi"/>
                <w:sz w:val="22"/>
                <w:szCs w:val="22"/>
              </w:rPr>
              <w:t xml:space="preserve"> em homenagem à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187E">
              <w:rPr>
                <w:rFonts w:asciiTheme="minorHAnsi" w:hAnsiTheme="minorHAnsi" w:cstheme="minorHAnsi"/>
                <w:sz w:val="22"/>
                <w:szCs w:val="22"/>
              </w:rPr>
              <w:t>ex-conselheira</w:t>
            </w:r>
            <w:proofErr w:type="spellEnd"/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federal. A secretária Josiane informa que o prazo para indicações é até 16/11/2020 e que a conselheira Roberta </w:t>
            </w:r>
            <w:r w:rsidR="00ED187E" w:rsidRPr="00ED187E">
              <w:rPr>
                <w:rFonts w:asciiTheme="minorHAnsi" w:hAnsiTheme="minorHAnsi" w:cstheme="minorHAnsi"/>
                <w:sz w:val="22"/>
                <w:szCs w:val="22"/>
              </w:rPr>
              <w:t>Krahe Edelweiss</w:t>
            </w:r>
            <w:r w:rsidR="00ED187E">
              <w:rPr>
                <w:rFonts w:asciiTheme="minorHAnsi" w:hAnsiTheme="minorHAnsi" w:cstheme="minorHAnsi"/>
                <w:sz w:val="22"/>
                <w:szCs w:val="22"/>
              </w:rPr>
              <w:t xml:space="preserve"> integra a </w:t>
            </w:r>
            <w:r w:rsidR="00A54A7C">
              <w:rPr>
                <w:rFonts w:asciiTheme="minorHAnsi" w:hAnsiTheme="minorHAnsi" w:cstheme="minorHAnsi"/>
                <w:sz w:val="22"/>
                <w:szCs w:val="22"/>
              </w:rPr>
              <w:t>Comissão Organizad</w:t>
            </w:r>
            <w:r w:rsidR="00AB216E">
              <w:rPr>
                <w:rFonts w:asciiTheme="minorHAnsi" w:hAnsiTheme="minorHAnsi" w:cstheme="minorHAnsi"/>
                <w:sz w:val="22"/>
                <w:szCs w:val="22"/>
              </w:rPr>
              <w:t>ora.</w:t>
            </w:r>
          </w:p>
        </w:tc>
      </w:tr>
      <w:tr w:rsidR="002014D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311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DF1176" w:rsidRDefault="002014D2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DF1176" w:rsidRDefault="0091008C" w:rsidP="009A6918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C</w:t>
            </w:r>
            <w:r w:rsidR="007752B2" w:rsidRPr="007752B2">
              <w:rPr>
                <w:rFonts w:asciiTheme="minorHAnsi" w:hAnsiTheme="minorHAnsi" w:cstheme="minorHAnsi"/>
                <w:b/>
                <w:sz w:val="22"/>
                <w:szCs w:val="22"/>
              </w:rPr>
              <w:t>onclusivo das Comissões 2018-2020</w:t>
            </w:r>
          </w:p>
        </w:tc>
      </w:tr>
      <w:tr w:rsidR="009E6940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E6940" w:rsidRPr="00DF1176" w:rsidRDefault="009E6940" w:rsidP="009E69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E6940" w:rsidRPr="00D27FF7" w:rsidRDefault="009E6940" w:rsidP="009E6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E6940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E6940" w:rsidRPr="00DF1176" w:rsidRDefault="009E6940" w:rsidP="009E69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E6940" w:rsidRPr="00DF1176" w:rsidRDefault="007752B2" w:rsidP="009E6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091969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1969" w:rsidRPr="00DF1176" w:rsidRDefault="00142EFF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5430BD" w:rsidRPr="00DF1176" w:rsidRDefault="0091008C" w:rsidP="00B76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unto tratado no item </w:t>
            </w:r>
            <w:r w:rsidRPr="0091008C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1008C">
              <w:rPr>
                <w:rFonts w:asciiTheme="minorHAnsi" w:hAnsiTheme="minorHAnsi" w:cstheme="minorHAnsi"/>
                <w:sz w:val="22"/>
                <w:szCs w:val="22"/>
              </w:rPr>
              <w:t xml:space="preserve"> Comissão de Transição de Gestão CAU/RS.</w:t>
            </w:r>
          </w:p>
        </w:tc>
      </w:tr>
      <w:tr w:rsidR="00806153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169"/>
        </w:trPr>
        <w:tc>
          <w:tcPr>
            <w:tcW w:w="96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06153" w:rsidRPr="00806153" w:rsidRDefault="00806153" w:rsidP="008061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169"/>
        </w:trPr>
        <w:tc>
          <w:tcPr>
            <w:tcW w:w="9613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52B2" w:rsidRPr="007752B2" w:rsidRDefault="007752B2" w:rsidP="007752B2">
            <w:pPr>
              <w:pStyle w:val="PargrafodaLista"/>
              <w:numPr>
                <w:ilvl w:val="0"/>
                <w:numId w:val="18"/>
              </w:numPr>
              <w:ind w:left="6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A63B7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169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7752B2" w:rsidP="00120D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7A63B7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A63B7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Pr="00DF1176" w:rsidRDefault="007752B2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A63B7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A63B7" w:rsidRPr="00DF1176" w:rsidRDefault="00661AD0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0B1EC6" w:rsidRPr="00DF1176" w:rsidRDefault="000166A4" w:rsidP="000166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informa sobre as divulgações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 xml:space="preserve"> d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curso Unidade Sanitária e do Concurso de Ideias. Ele informa sobre o início do projeto Nenhuma Casa Sem B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an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Santa Cruz do S</w:t>
            </w:r>
            <w:r w:rsidR="00B01537">
              <w:rPr>
                <w:rFonts w:asciiTheme="minorHAnsi" w:hAnsiTheme="minorHAnsi" w:cstheme="minorHAnsi"/>
                <w:sz w:val="22"/>
                <w:szCs w:val="22"/>
              </w:rPr>
              <w:t>u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 contratação de profissionais selecionados na região.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7752B2" w:rsidRPr="00DF1176" w:rsidRDefault="00924AC6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7752B2" w:rsidRPr="00DF1176" w:rsidRDefault="00924AC6" w:rsidP="0077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</w:tcPr>
          <w:p w:rsidR="007752B2" w:rsidRPr="00DF1176" w:rsidRDefault="00924AC6" w:rsidP="0077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7752B2" w:rsidRPr="00DF1176" w:rsidRDefault="006D7A36" w:rsidP="007752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itzer fala sobre o andamento das ações acerca do Regime Disciplinar dos Conselheiros, minuta sobre a Ouvidoria e requisitos para a participação do CEAU-CAU/RS.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7752B2" w:rsidRPr="00DF1176" w:rsidRDefault="00924AC6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7752B2" w:rsidRPr="00DF1176" w:rsidRDefault="00924AC6" w:rsidP="0077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60" w:type="dxa"/>
            <w:gridSpan w:val="3"/>
          </w:tcPr>
          <w:p w:rsidR="007752B2" w:rsidRPr="00DF1176" w:rsidRDefault="00924AC6" w:rsidP="00775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7752B2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7752B2" w:rsidRPr="00DF1176" w:rsidRDefault="007752B2" w:rsidP="00775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7752B2" w:rsidRPr="00DF1176" w:rsidRDefault="006D7A36" w:rsidP="007752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ômulo fala sobre elaboração de relatório de finalização de atividades da gestão, revis</w:t>
            </w:r>
            <w:r w:rsidR="00373C6A">
              <w:rPr>
                <w:rFonts w:asciiTheme="minorHAnsi" w:hAnsiTheme="minorHAnsi" w:cstheme="minorHAnsi"/>
                <w:sz w:val="22"/>
                <w:szCs w:val="22"/>
              </w:rPr>
              <w:t>ão de assuntos pendentes para término ainda em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73C6A">
              <w:rPr>
                <w:rFonts w:asciiTheme="minorHAnsi" w:hAnsiTheme="minorHAnsi" w:cstheme="minorHAnsi"/>
                <w:sz w:val="22"/>
                <w:szCs w:val="22"/>
              </w:rPr>
              <w:t xml:space="preserve">assu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geridos para a próxima gestão.</w:t>
            </w:r>
            <w:r w:rsidR="00373C6A">
              <w:rPr>
                <w:rFonts w:asciiTheme="minorHAnsi" w:hAnsiTheme="minorHAnsi" w:cstheme="minorHAnsi"/>
                <w:sz w:val="22"/>
                <w:szCs w:val="22"/>
              </w:rPr>
              <w:t xml:space="preserve"> Ele informa sobre solicitação de reunião extraordinária para aprovação de balancete de novembro de 2020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D6570" w:rsidP="009D65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Oritz informa que a Comissão está finalizando demandas</w:t>
            </w:r>
            <w:r w:rsidR="00BB778A">
              <w:rPr>
                <w:rFonts w:asciiTheme="minorHAnsi" w:hAnsiTheme="minorHAnsi" w:cstheme="minorHAnsi"/>
                <w:sz w:val="22"/>
                <w:szCs w:val="22"/>
              </w:rPr>
              <w:t>, com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tra</w:t>
            </w:r>
            <w:r w:rsidR="00BB778A">
              <w:rPr>
                <w:rFonts w:asciiTheme="minorHAnsi" w:hAnsiTheme="minorHAnsi" w:cstheme="minorHAnsi"/>
                <w:sz w:val="22"/>
                <w:szCs w:val="22"/>
              </w:rPr>
              <w:t>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em itens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Ele destaca a produtividade</w:t>
            </w:r>
            <w:r w:rsidR="00252A10">
              <w:rPr>
                <w:rFonts w:asciiTheme="minorHAnsi" w:hAnsiTheme="minorHAnsi" w:cstheme="minorHAnsi"/>
                <w:sz w:val="22"/>
                <w:szCs w:val="22"/>
              </w:rPr>
              <w:t xml:space="preserve"> da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relação à análise de processos e </w:t>
            </w:r>
            <w:r w:rsidR="00BB778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ção de reunião extraordinária para avanço nos relatos e votos</w:t>
            </w:r>
            <w:r w:rsidR="009C67FD">
              <w:rPr>
                <w:rFonts w:asciiTheme="minorHAnsi" w:hAnsiTheme="minorHAnsi" w:cstheme="minorHAnsi"/>
                <w:sz w:val="22"/>
                <w:szCs w:val="22"/>
              </w:rPr>
              <w:t xml:space="preserve"> processuais</w:t>
            </w:r>
            <w:r w:rsidR="00BB77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C67FD">
              <w:rPr>
                <w:rFonts w:asciiTheme="minorHAnsi" w:hAnsiTheme="minorHAnsi" w:cstheme="minorHAnsi"/>
                <w:sz w:val="22"/>
                <w:szCs w:val="22"/>
              </w:rPr>
              <w:t xml:space="preserve"> juntamente à assessoria técnica e juríd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093D9A" w:rsidP="00BB77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ischer informa sobre os preparativos para a realização do XI Seminário de Ensino</w:t>
            </w:r>
            <w:r w:rsidR="000638FA">
              <w:rPr>
                <w:rFonts w:asciiTheme="minorHAnsi" w:hAnsiTheme="minorHAnsi" w:cstheme="minorHAnsi"/>
                <w:sz w:val="22"/>
                <w:szCs w:val="22"/>
              </w:rPr>
              <w:t>, previsto para ocorrer entre os dia</w:t>
            </w:r>
            <w:r w:rsidR="00BB77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638FA">
              <w:rPr>
                <w:rFonts w:asciiTheme="minorHAnsi" w:hAnsiTheme="minorHAnsi" w:cstheme="minorHAnsi"/>
                <w:sz w:val="22"/>
                <w:szCs w:val="22"/>
              </w:rPr>
              <w:t xml:space="preserve"> 11 e 13 de novembro de 2020</w:t>
            </w:r>
            <w:r w:rsidR="00657F23">
              <w:rPr>
                <w:rFonts w:asciiTheme="minorHAnsi" w:hAnsiTheme="minorHAnsi" w:cstheme="minorHAnsi"/>
                <w:sz w:val="22"/>
                <w:szCs w:val="22"/>
              </w:rPr>
              <w:t>, e temas que serão abordados</w:t>
            </w:r>
            <w:r w:rsidR="009F7791">
              <w:rPr>
                <w:rFonts w:asciiTheme="minorHAnsi" w:hAnsiTheme="minorHAnsi" w:cstheme="minorHAnsi"/>
                <w:sz w:val="22"/>
                <w:szCs w:val="22"/>
              </w:rPr>
              <w:t xml:space="preserve"> nos debates</w:t>
            </w:r>
            <w:r w:rsidR="000638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6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7F23">
              <w:rPr>
                <w:rFonts w:asciiTheme="minorHAnsi" w:hAnsiTheme="minorHAnsi" w:cstheme="minorHAnsi"/>
                <w:sz w:val="22"/>
                <w:szCs w:val="22"/>
              </w:rPr>
              <w:t xml:space="preserve">Ele informa sobre a abertura </w:t>
            </w:r>
            <w:r w:rsidR="00BB778A">
              <w:rPr>
                <w:rFonts w:asciiTheme="minorHAnsi" w:hAnsiTheme="minorHAnsi" w:cstheme="minorHAnsi"/>
                <w:sz w:val="22"/>
                <w:szCs w:val="22"/>
              </w:rPr>
              <w:t>do evento pela</w:t>
            </w:r>
            <w:r w:rsidR="00657F23">
              <w:rPr>
                <w:rFonts w:asciiTheme="minorHAnsi" w:hAnsiTheme="minorHAnsi" w:cstheme="minorHAnsi"/>
                <w:sz w:val="22"/>
                <w:szCs w:val="22"/>
              </w:rPr>
              <w:t xml:space="preserve"> Presidência e sobre a intensificação da divulgação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BB778A" w:rsidP="009771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informa sobre </w:t>
            </w:r>
            <w:r w:rsidR="00977132">
              <w:rPr>
                <w:rFonts w:asciiTheme="minorHAnsi" w:hAnsiTheme="minorHAnsi" w:cstheme="minorHAnsi"/>
                <w:sz w:val="22"/>
                <w:szCs w:val="22"/>
              </w:rPr>
              <w:t xml:space="preserve">o esforço da Comissão para finalização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álise</w:t>
            </w:r>
            <w:r w:rsidR="0097713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rocessos</w:t>
            </w:r>
            <w:r w:rsidR="00977132">
              <w:rPr>
                <w:rFonts w:asciiTheme="minorHAnsi" w:hAnsiTheme="minorHAnsi" w:cstheme="minorHAnsi"/>
                <w:sz w:val="22"/>
                <w:szCs w:val="22"/>
              </w:rPr>
              <w:t>. Ele informa que três conselheiros que estão na gestão de 2020 permanecerão na próxima gestão e destaca a importância de continu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7132">
              <w:rPr>
                <w:rFonts w:asciiTheme="minorHAnsi" w:hAnsiTheme="minorHAnsi" w:cstheme="minorHAnsi"/>
                <w:sz w:val="22"/>
                <w:szCs w:val="22"/>
              </w:rPr>
              <w:t xml:space="preserve">Ele destaca o crescente número de denúncias éticas, pontua as causas de irregularidades e a importância de palestras com orientações acerca do comportamento 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 xml:space="preserve">ético </w:t>
            </w:r>
            <w:r w:rsidR="00977132">
              <w:rPr>
                <w:rFonts w:asciiTheme="minorHAnsi" w:hAnsiTheme="minorHAnsi" w:cstheme="minorHAnsi"/>
                <w:sz w:val="22"/>
                <w:szCs w:val="22"/>
              </w:rPr>
              <w:t>do profissional de Arquitetura e Urbanismo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UA-CAU/R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164650" w:rsidP="00BD1A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itzer informa sobre o andamento das ações de finalização da Carta aos Candidatos, acompanhamento das entregas e publicações e realização de </w:t>
            </w:r>
            <w:proofErr w:type="spellStart"/>
            <w:r w:rsidRPr="00164650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a </w:t>
            </w:r>
            <w:r w:rsidRPr="00164650">
              <w:rPr>
                <w:rFonts w:asciiTheme="minorHAnsi" w:hAnsiTheme="minorHAnsi" w:cstheme="minorHAnsi"/>
                <w:sz w:val="22"/>
                <w:szCs w:val="22"/>
              </w:rPr>
              <w:t>Regularização Fundiária Urbana (REURB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</w:tcPr>
          <w:p w:rsidR="00AF1B6D" w:rsidRPr="00DF1176" w:rsidRDefault="00924AC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DF1176" w:rsidRDefault="00164650" w:rsidP="00AF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Oritz fala sobre a realização das primeiras reuniões da Comiss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>ão e tratativas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tação dos materiais da CTPH-CAU/RS (Comissão Temporária de Patrimônio Histórico). Ele informa sobre o início das ações para criação da Rede Estadual de Proteção do 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rimônio Cultural e atualização dos processos judiciais movidos pelo CAU/RS, juntamente com a área jurídica. Ele fala sobre o andamento do módulo de Patrimônio Cu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ral no aplicativo CAU/RS e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 xml:space="preserve"> cri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a brasileira em relação aos serviços relacionados ao Patrimônio Cultural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F1B6D" w:rsidRPr="00EA75AE" w:rsidRDefault="00AF1B6D" w:rsidP="00AF1B6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B6D" w:rsidRPr="00DF1176" w:rsidTr="00806153"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:rsidR="00AF1B6D" w:rsidRPr="0014043F" w:rsidRDefault="00AF1B6D" w:rsidP="00AF1B6D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F1B6D" w:rsidRPr="00D27FF7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vAlign w:val="center"/>
          </w:tcPr>
          <w:p w:rsidR="00AF1B6D" w:rsidRPr="00EA75AE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B6D">
              <w:rPr>
                <w:rFonts w:asciiTheme="minorHAnsi" w:hAnsiTheme="minorHAnsi" w:cstheme="minorHAnsi"/>
                <w:b/>
                <w:sz w:val="22"/>
                <w:szCs w:val="22"/>
              </w:rPr>
              <w:t>Proposição ao CAU/BR de Resolução que visa à regulamentação da obrigatoriedade de adoção do Diário de Obra e Serviços de Arquitetura e Urbanismo, e dá outras providências</w:t>
            </w:r>
          </w:p>
        </w:tc>
      </w:tr>
      <w:tr w:rsidR="00AF1B6D" w:rsidRPr="00D27FF7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EA75AE" w:rsidRDefault="00500C0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vAlign w:val="center"/>
          </w:tcPr>
          <w:p w:rsidR="00AF1B6D" w:rsidRPr="00EA75AE" w:rsidRDefault="00500C06" w:rsidP="00AF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bottom w:val="single" w:sz="4" w:space="0" w:color="A6A6A6"/>
            </w:tcBorders>
            <w:vAlign w:val="center"/>
          </w:tcPr>
          <w:p w:rsidR="009C0F38" w:rsidRPr="00EA75AE" w:rsidRDefault="00500C06" w:rsidP="00027CD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Oritz fala sobre o material criado na CEP-CAU/RS, com as assessorias jurídica e técnica, que trata da p</w:t>
            </w:r>
            <w:r w:rsidRPr="00500C06">
              <w:rPr>
                <w:rFonts w:asciiTheme="minorHAnsi" w:hAnsiTheme="minorHAnsi" w:cstheme="minorHAnsi"/>
                <w:sz w:val="22"/>
                <w:szCs w:val="22"/>
              </w:rPr>
              <w:t>roposição ao CAU/BR de Resolução que visa à regulamentação da obrigatoriedade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 xml:space="preserve"> de adoção do Diário de Obra e s</w:t>
            </w:r>
            <w:r w:rsidRPr="00500C06">
              <w:rPr>
                <w:rFonts w:asciiTheme="minorHAnsi" w:hAnsiTheme="minorHAnsi" w:cstheme="minorHAnsi"/>
                <w:sz w:val="22"/>
                <w:szCs w:val="22"/>
              </w:rPr>
              <w:t>ervi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de Arquitetura e Urbanismo. </w:t>
            </w:r>
            <w:r w:rsidR="000D20CD">
              <w:rPr>
                <w:rFonts w:asciiTheme="minorHAnsi" w:hAnsiTheme="minorHAnsi" w:cstheme="minorHAnsi"/>
                <w:sz w:val="22"/>
                <w:szCs w:val="22"/>
              </w:rPr>
              <w:t>Ele expl</w:t>
            </w:r>
            <w:r w:rsidR="00BD1A61">
              <w:rPr>
                <w:rFonts w:asciiTheme="minorHAnsi" w:hAnsiTheme="minorHAnsi" w:cstheme="minorHAnsi"/>
                <w:sz w:val="22"/>
                <w:szCs w:val="22"/>
              </w:rPr>
              <w:t xml:space="preserve">ica a importância da análise dos conselheiros </w:t>
            </w:r>
            <w:r w:rsidR="000D20CD">
              <w:rPr>
                <w:rFonts w:asciiTheme="minorHAnsi" w:hAnsiTheme="minorHAnsi" w:cstheme="minorHAnsi"/>
                <w:sz w:val="22"/>
                <w:szCs w:val="22"/>
              </w:rPr>
              <w:t xml:space="preserve">para incorporação das opiniões </w:t>
            </w:r>
            <w:r w:rsidR="00027CDA">
              <w:rPr>
                <w:rFonts w:asciiTheme="minorHAnsi" w:hAnsiTheme="minorHAnsi" w:cstheme="minorHAnsi"/>
                <w:sz w:val="22"/>
                <w:szCs w:val="22"/>
              </w:rPr>
              <w:t>e entendimento do</w:t>
            </w:r>
            <w:r w:rsidR="000D20CD">
              <w:rPr>
                <w:rFonts w:asciiTheme="minorHAnsi" w:hAnsiTheme="minorHAnsi" w:cstheme="minorHAnsi"/>
                <w:sz w:val="22"/>
                <w:szCs w:val="22"/>
              </w:rPr>
              <w:t xml:space="preserve"> formato da aplicação.</w:t>
            </w:r>
            <w:r w:rsidR="00353364">
              <w:rPr>
                <w:rFonts w:asciiTheme="minorHAnsi" w:hAnsiTheme="minorHAnsi" w:cstheme="minorHAnsi"/>
                <w:sz w:val="22"/>
                <w:szCs w:val="22"/>
              </w:rPr>
              <w:t xml:space="preserve"> Ele 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 xml:space="preserve">sugere </w:t>
            </w:r>
            <w:r w:rsidR="00575DC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 xml:space="preserve">a minuta do material </w:t>
            </w:r>
            <w:r w:rsidR="00027CDA">
              <w:rPr>
                <w:rFonts w:asciiTheme="minorHAnsi" w:hAnsiTheme="minorHAnsi" w:cstheme="minorHAnsi"/>
                <w:sz w:val="22"/>
                <w:szCs w:val="22"/>
              </w:rPr>
              <w:t>seja encaminhada</w:t>
            </w:r>
            <w:r w:rsidR="004566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7CDA">
              <w:rPr>
                <w:rFonts w:asciiTheme="minorHAnsi" w:hAnsiTheme="minorHAnsi" w:cstheme="minorHAnsi"/>
                <w:sz w:val="22"/>
                <w:szCs w:val="22"/>
              </w:rPr>
              <w:t xml:space="preserve">às Comissões, para envio de 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>contribuições</w:t>
            </w:r>
            <w:r w:rsidR="00575DC8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 xml:space="preserve"> apresentação em reunião</w:t>
            </w:r>
            <w:r w:rsidR="00353364">
              <w:rPr>
                <w:rFonts w:asciiTheme="minorHAnsi" w:hAnsiTheme="minorHAnsi" w:cstheme="minorHAnsi"/>
                <w:sz w:val="22"/>
                <w:szCs w:val="22"/>
              </w:rPr>
              <w:t xml:space="preserve"> Plen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>ária</w:t>
            </w:r>
            <w:r w:rsidR="00353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75DC8">
              <w:rPr>
                <w:rFonts w:asciiTheme="minorHAnsi" w:hAnsiTheme="minorHAnsi" w:cstheme="minorHAnsi"/>
                <w:sz w:val="22"/>
                <w:szCs w:val="22"/>
              </w:rPr>
              <w:t xml:space="preserve"> O conselheiro Pitzer parabeniza </w:t>
            </w:r>
            <w:r w:rsidR="00027C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75DC8">
              <w:rPr>
                <w:rFonts w:asciiTheme="minorHAnsi" w:hAnsiTheme="minorHAnsi" w:cstheme="minorHAnsi"/>
                <w:sz w:val="22"/>
                <w:szCs w:val="22"/>
              </w:rPr>
              <w:t xml:space="preserve"> iniciativa e avalia que a resolução qualifica a atuação do profissi</w:t>
            </w:r>
            <w:r w:rsidR="00027CDA">
              <w:rPr>
                <w:rFonts w:asciiTheme="minorHAnsi" w:hAnsiTheme="minorHAnsi" w:cstheme="minorHAnsi"/>
                <w:sz w:val="22"/>
                <w:szCs w:val="22"/>
              </w:rPr>
              <w:t>onal de Arquitetura e Urbanismo</w:t>
            </w:r>
            <w:r w:rsidR="00575DC8">
              <w:rPr>
                <w:rFonts w:asciiTheme="minorHAnsi" w:hAnsiTheme="minorHAnsi" w:cstheme="minorHAnsi"/>
                <w:sz w:val="22"/>
                <w:szCs w:val="22"/>
              </w:rPr>
              <w:t>. A conselheira Helenice sugere que, junto ao material, seja criado um manual de manutenção, destinado a obras de restauro e mais complexas.</w:t>
            </w:r>
            <w:r w:rsidR="004002A1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falam sobre norma de desempenho e atribuições do profissional.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ugere que o material seja encaminhado </w:t>
            </w:r>
            <w:r w:rsidR="00027CDA">
              <w:rPr>
                <w:rFonts w:asciiTheme="minorHAnsi" w:hAnsiTheme="minorHAnsi" w:cstheme="minorHAnsi"/>
                <w:sz w:val="22"/>
                <w:szCs w:val="22"/>
              </w:rPr>
              <w:t>aos conselheiros para análise e, caso tenham contribuições, que apresentem seus destaque em reunião Plenária</w:t>
            </w:r>
            <w:r w:rsidR="004E4D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48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F38">
              <w:rPr>
                <w:rFonts w:asciiTheme="minorHAnsi" w:hAnsiTheme="minorHAnsi" w:cstheme="minorHAnsi"/>
                <w:sz w:val="22"/>
                <w:szCs w:val="22"/>
              </w:rPr>
              <w:t>Em consideração ao assunto apresentado pelo conselheiro Oritz, o conselheiro Fell</w:t>
            </w:r>
            <w:r w:rsidR="009C0F38" w:rsidRPr="009C0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F38" w:rsidRPr="009C0F38">
              <w:rPr>
                <w:rFonts w:asciiTheme="minorHAnsi" w:hAnsiTheme="minorHAnsi" w:cstheme="minorHAnsi"/>
                <w:sz w:val="22"/>
                <w:szCs w:val="22"/>
              </w:rPr>
              <w:t xml:space="preserve">sugere que sejam incluídos na pauta da </w:t>
            </w:r>
            <w:r w:rsidR="009C0F38">
              <w:rPr>
                <w:rFonts w:asciiTheme="minorHAnsi" w:hAnsiTheme="minorHAnsi" w:cstheme="minorHAnsi"/>
                <w:sz w:val="22"/>
                <w:szCs w:val="22"/>
              </w:rPr>
              <w:t>próxima gestão, a partir de 2021, item sobre a</w:t>
            </w:r>
            <w:r w:rsidR="009C0F38" w:rsidRPr="009C0F38">
              <w:rPr>
                <w:rFonts w:asciiTheme="minorHAnsi" w:hAnsiTheme="minorHAnsi" w:cstheme="minorHAnsi"/>
                <w:sz w:val="22"/>
                <w:szCs w:val="22"/>
              </w:rPr>
              <w:t>tribuições de arquiteto</w:t>
            </w:r>
            <w:r w:rsidR="009C0F38">
              <w:rPr>
                <w:rFonts w:asciiTheme="minorHAnsi" w:hAnsiTheme="minorHAnsi" w:cstheme="minorHAnsi"/>
                <w:sz w:val="22"/>
                <w:szCs w:val="22"/>
              </w:rPr>
              <w:t xml:space="preserve"> e urbanista e ampliação de mercado: </w:t>
            </w:r>
            <w:r w:rsidR="009C0F38" w:rsidRPr="009C0F38">
              <w:rPr>
                <w:rFonts w:asciiTheme="minorHAnsi" w:hAnsiTheme="minorHAnsi" w:cstheme="minorHAnsi"/>
                <w:sz w:val="22"/>
                <w:szCs w:val="22"/>
              </w:rPr>
              <w:t>acompanhamento da o</w:t>
            </w:r>
            <w:r w:rsidR="009C0F38">
              <w:rPr>
                <w:rFonts w:asciiTheme="minorHAnsi" w:hAnsiTheme="minorHAnsi" w:cstheme="minorHAnsi"/>
                <w:sz w:val="22"/>
                <w:szCs w:val="22"/>
              </w:rPr>
              <w:t xml:space="preserve">bra pronta na pós-ocupação; </w:t>
            </w:r>
            <w:r w:rsidR="009C0F38" w:rsidRPr="009C0F38">
              <w:rPr>
                <w:rFonts w:asciiTheme="minorHAnsi" w:hAnsiTheme="minorHAnsi" w:cstheme="minorHAnsi"/>
                <w:sz w:val="22"/>
                <w:szCs w:val="22"/>
              </w:rPr>
              <w:t>valoração do uso de sistemas passivos nas obras e no conforto ambiental. A secretária Josiane informa que encaminhou o material aos conselheiros para análise.</w:t>
            </w:r>
          </w:p>
        </w:tc>
      </w:tr>
      <w:tr w:rsidR="00AF1B6D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B6D" w:rsidRPr="00DF1176" w:rsidRDefault="00AF1B6D" w:rsidP="00AF1B6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1B6D" w:rsidRPr="00EA75AE" w:rsidRDefault="00AF1B6D" w:rsidP="00AF1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B6D">
              <w:rPr>
                <w:rFonts w:asciiTheme="minorHAnsi" w:hAnsiTheme="minorHAnsi" w:cstheme="minorHAnsi"/>
                <w:b/>
                <w:sz w:val="22"/>
                <w:szCs w:val="22"/>
              </w:rPr>
              <w:t>Dispõe sobre a divulgação de informações referentes autoria de projetos, obras ou ser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ços de Arquitetura e Urbanismo</w:t>
            </w:r>
          </w:p>
        </w:tc>
      </w:tr>
      <w:tr w:rsidR="00A928A5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928A5" w:rsidRPr="00DF1176" w:rsidRDefault="00A928A5" w:rsidP="00A928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28A5" w:rsidRPr="00EA75AE" w:rsidRDefault="00A928A5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A928A5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928A5" w:rsidRPr="00DF1176" w:rsidRDefault="00A928A5" w:rsidP="00A928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28A5" w:rsidRPr="00EA75AE" w:rsidRDefault="00A928A5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</w:tr>
      <w:tr w:rsidR="00A928A5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928A5" w:rsidRPr="00DF1176" w:rsidRDefault="00A928A5" w:rsidP="00A928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28A5" w:rsidRPr="00EA75AE" w:rsidRDefault="00A928A5" w:rsidP="00A928A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informa que o encaminhamento é o mesmo realizado no item 6.1. </w:t>
            </w:r>
            <w:r w:rsidRPr="00A928A5">
              <w:rPr>
                <w:rFonts w:asciiTheme="minorHAnsi" w:hAnsiTheme="minorHAnsi" w:cstheme="minorHAnsi"/>
                <w:sz w:val="22"/>
                <w:szCs w:val="22"/>
              </w:rPr>
              <w:t>Proposição ao CAU/BR de Resolução que visa à regulamentação da obrigatoriedade de adoção do Diário de Obra e Serviços de Arquitetura e Urbanismo, e dá outras providênc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secretária Josiane informa que encaminhou o material aos conselheiros para análise.</w:t>
            </w:r>
          </w:p>
        </w:tc>
      </w:tr>
      <w:tr w:rsidR="00A928A5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928A5" w:rsidRPr="00DF1176" w:rsidRDefault="00A928A5" w:rsidP="00A928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928A5" w:rsidRPr="00EA75AE" w:rsidRDefault="00A928A5" w:rsidP="00A928A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8A5" w:rsidRPr="00DF1176" w:rsidTr="00806153"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9613" w:type="dxa"/>
            <w:gridSpan w:val="4"/>
            <w:shd w:val="clear" w:color="auto" w:fill="F2F2F2" w:themeFill="background1" w:themeFillShade="F2"/>
            <w:vAlign w:val="center"/>
          </w:tcPr>
          <w:p w:rsidR="00A928A5" w:rsidRPr="0014043F" w:rsidRDefault="00A928A5" w:rsidP="00A928A5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A928A5" w:rsidRPr="00DF1176" w:rsidTr="00806153">
        <w:tblPrEx>
          <w:shd w:val="clear" w:color="auto" w:fill="auto"/>
        </w:tblPrEx>
        <w:trPr>
          <w:gridBefore w:val="1"/>
          <w:gridAfter w:val="1"/>
          <w:wBefore w:w="300" w:type="dxa"/>
          <w:wAfter w:w="6177" w:type="dxa"/>
          <w:trHeight w:val="284"/>
        </w:trPr>
        <w:tc>
          <w:tcPr>
            <w:tcW w:w="1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928A5" w:rsidRPr="00207E5F" w:rsidRDefault="00A928A5" w:rsidP="00A928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28A5" w:rsidRPr="00174214" w:rsidRDefault="00A928A5" w:rsidP="00A928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todos os participantes prese</w:t>
            </w:r>
            <w:r w:rsidR="00027CDA">
              <w:rPr>
                <w:rFonts w:asciiTheme="minorHAnsi" w:eastAsia="MS Mincho" w:hAnsiTheme="minorHAnsi" w:cstheme="minorHAnsi"/>
                <w:sz w:val="22"/>
                <w:szCs w:val="22"/>
              </w:rPr>
              <w:t>ntes, a reunião encerra às 16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928A5" w:rsidRPr="00DF1176" w:rsidTr="00806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4"/>
            <w:shd w:val="clear" w:color="auto" w:fill="auto"/>
          </w:tcPr>
          <w:p w:rsidR="00A928A5" w:rsidRPr="00DF1176" w:rsidRDefault="00A928A5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28A5" w:rsidRDefault="00A928A5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53B7" w:rsidRDefault="00FC53B7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A928A5" w:rsidRDefault="00A928A5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28A5" w:rsidRPr="00DF1176" w:rsidRDefault="00A928A5" w:rsidP="00A928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A928A5" w:rsidRPr="00DF1176" w:rsidRDefault="00A928A5" w:rsidP="00A928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ente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  <w:p w:rsidR="00A928A5" w:rsidRPr="00DF1176" w:rsidRDefault="00A928A5" w:rsidP="00A928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28A5" w:rsidRDefault="00A928A5" w:rsidP="00A928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28A5" w:rsidRPr="00DF1176" w:rsidRDefault="00A928A5" w:rsidP="00A928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28A5" w:rsidRPr="009A4F9A" w:rsidRDefault="00A928A5" w:rsidP="00A928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A928A5" w:rsidRPr="007A29B6" w:rsidRDefault="00A928A5" w:rsidP="00A928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7094" w:type="dxa"/>
            <w:gridSpan w:val="2"/>
            <w:vAlign w:val="center"/>
          </w:tcPr>
          <w:p w:rsidR="00A928A5" w:rsidRPr="00DF1176" w:rsidRDefault="00A928A5" w:rsidP="00A928A5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28A5" w:rsidRPr="00DF1176" w:rsidTr="00806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A928A5" w:rsidRPr="00DF1176" w:rsidRDefault="00A928A5" w:rsidP="00A928A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A928A5" w:rsidRPr="00DF1176" w:rsidRDefault="00A928A5" w:rsidP="00A928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A7" w:rsidRDefault="003C61A7" w:rsidP="004C3048">
      <w:r>
        <w:separator/>
      </w:r>
    </w:p>
  </w:endnote>
  <w:endnote w:type="continuationSeparator" w:id="0">
    <w:p w:rsidR="003C61A7" w:rsidRDefault="003C61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53B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53B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A7" w:rsidRDefault="003C61A7" w:rsidP="004C3048">
      <w:r>
        <w:separator/>
      </w:r>
    </w:p>
  </w:footnote>
  <w:footnote w:type="continuationSeparator" w:id="0">
    <w:p w:rsidR="003C61A7" w:rsidRDefault="003C61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BC0857">
      <w:rPr>
        <w:rFonts w:ascii="DaxCondensed" w:hAnsi="DaxCondensed" w:cs="Arial"/>
        <w:color w:val="386C71"/>
        <w:sz w:val="20"/>
        <w:szCs w:val="20"/>
      </w:rPr>
      <w:t>91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</w:t>
    </w:r>
    <w:r w:rsidR="00BC0857">
      <w:rPr>
        <w:rFonts w:ascii="DaxCondensed" w:hAnsi="DaxCondensed" w:cs="Arial"/>
        <w:color w:val="386C71"/>
        <w:sz w:val="20"/>
        <w:szCs w:val="20"/>
      </w:rPr>
      <w:t>SÚMULA DA 191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12"/>
  </w:num>
  <w:num w:numId="12">
    <w:abstractNumId w:val="19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8"/>
  </w:num>
  <w:num w:numId="19">
    <w:abstractNumId w:val="1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05E2"/>
    <w:rsid w:val="00011EB9"/>
    <w:rsid w:val="000145D1"/>
    <w:rsid w:val="000145F6"/>
    <w:rsid w:val="000166A4"/>
    <w:rsid w:val="0001735A"/>
    <w:rsid w:val="0002094A"/>
    <w:rsid w:val="00020D86"/>
    <w:rsid w:val="00023657"/>
    <w:rsid w:val="0002507B"/>
    <w:rsid w:val="0002591B"/>
    <w:rsid w:val="00027CDA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16D5"/>
    <w:rsid w:val="00062599"/>
    <w:rsid w:val="00062788"/>
    <w:rsid w:val="00063379"/>
    <w:rsid w:val="000638FA"/>
    <w:rsid w:val="00064533"/>
    <w:rsid w:val="00065201"/>
    <w:rsid w:val="000666D6"/>
    <w:rsid w:val="00067264"/>
    <w:rsid w:val="00072FE9"/>
    <w:rsid w:val="000758B4"/>
    <w:rsid w:val="000816EF"/>
    <w:rsid w:val="00082194"/>
    <w:rsid w:val="0008470E"/>
    <w:rsid w:val="00090E73"/>
    <w:rsid w:val="00091969"/>
    <w:rsid w:val="000932C8"/>
    <w:rsid w:val="00093D9A"/>
    <w:rsid w:val="00093FB6"/>
    <w:rsid w:val="0009492F"/>
    <w:rsid w:val="00094D18"/>
    <w:rsid w:val="00096D5D"/>
    <w:rsid w:val="00097F9F"/>
    <w:rsid w:val="000A229C"/>
    <w:rsid w:val="000B1EC6"/>
    <w:rsid w:val="000B3C18"/>
    <w:rsid w:val="000B60C0"/>
    <w:rsid w:val="000C05AC"/>
    <w:rsid w:val="000C12D1"/>
    <w:rsid w:val="000C1A24"/>
    <w:rsid w:val="000C3500"/>
    <w:rsid w:val="000C6E9E"/>
    <w:rsid w:val="000D1A55"/>
    <w:rsid w:val="000D20CD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41"/>
    <w:rsid w:val="000F339D"/>
    <w:rsid w:val="00102518"/>
    <w:rsid w:val="0010374D"/>
    <w:rsid w:val="0010398F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657D"/>
    <w:rsid w:val="00140328"/>
    <w:rsid w:val="0014043F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68F8"/>
    <w:rsid w:val="00157E12"/>
    <w:rsid w:val="001614CB"/>
    <w:rsid w:val="0016330B"/>
    <w:rsid w:val="00163A1B"/>
    <w:rsid w:val="0016453E"/>
    <w:rsid w:val="00164650"/>
    <w:rsid w:val="00170BA5"/>
    <w:rsid w:val="00170CA0"/>
    <w:rsid w:val="00170E51"/>
    <w:rsid w:val="00171406"/>
    <w:rsid w:val="00174214"/>
    <w:rsid w:val="001748AF"/>
    <w:rsid w:val="00174A5A"/>
    <w:rsid w:val="001754C4"/>
    <w:rsid w:val="001755FD"/>
    <w:rsid w:val="001778C5"/>
    <w:rsid w:val="00180FB9"/>
    <w:rsid w:val="00185C53"/>
    <w:rsid w:val="00191B27"/>
    <w:rsid w:val="001934F7"/>
    <w:rsid w:val="00194392"/>
    <w:rsid w:val="001979E1"/>
    <w:rsid w:val="00197C29"/>
    <w:rsid w:val="001A1DC8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07E5F"/>
    <w:rsid w:val="00211126"/>
    <w:rsid w:val="00220A16"/>
    <w:rsid w:val="002257E5"/>
    <w:rsid w:val="002312AC"/>
    <w:rsid w:val="0023170B"/>
    <w:rsid w:val="00234182"/>
    <w:rsid w:val="00240AD6"/>
    <w:rsid w:val="002425A7"/>
    <w:rsid w:val="00243C3E"/>
    <w:rsid w:val="00244521"/>
    <w:rsid w:val="00244C66"/>
    <w:rsid w:val="0025172A"/>
    <w:rsid w:val="00252028"/>
    <w:rsid w:val="0025277E"/>
    <w:rsid w:val="00252A10"/>
    <w:rsid w:val="00255166"/>
    <w:rsid w:val="00255C34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80F33"/>
    <w:rsid w:val="00282381"/>
    <w:rsid w:val="00282648"/>
    <w:rsid w:val="00283058"/>
    <w:rsid w:val="00283F8D"/>
    <w:rsid w:val="00285A83"/>
    <w:rsid w:val="00290037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D776B"/>
    <w:rsid w:val="002D7FB6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0890"/>
    <w:rsid w:val="00311134"/>
    <w:rsid w:val="0031266F"/>
    <w:rsid w:val="0031495A"/>
    <w:rsid w:val="00320980"/>
    <w:rsid w:val="00322248"/>
    <w:rsid w:val="00324067"/>
    <w:rsid w:val="00325528"/>
    <w:rsid w:val="0032563B"/>
    <w:rsid w:val="003278C3"/>
    <w:rsid w:val="00331A31"/>
    <w:rsid w:val="00331D31"/>
    <w:rsid w:val="00331ECA"/>
    <w:rsid w:val="00340042"/>
    <w:rsid w:val="00340E91"/>
    <w:rsid w:val="003411BA"/>
    <w:rsid w:val="0034545A"/>
    <w:rsid w:val="00347324"/>
    <w:rsid w:val="00350F18"/>
    <w:rsid w:val="00353364"/>
    <w:rsid w:val="003545C3"/>
    <w:rsid w:val="00354AFA"/>
    <w:rsid w:val="003557D1"/>
    <w:rsid w:val="00357886"/>
    <w:rsid w:val="00360375"/>
    <w:rsid w:val="00360A08"/>
    <w:rsid w:val="003632A9"/>
    <w:rsid w:val="00363338"/>
    <w:rsid w:val="003637C1"/>
    <w:rsid w:val="003650A6"/>
    <w:rsid w:val="00367DAC"/>
    <w:rsid w:val="00372A96"/>
    <w:rsid w:val="00373C6A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C0EC3"/>
    <w:rsid w:val="003C2799"/>
    <w:rsid w:val="003C3C3A"/>
    <w:rsid w:val="003C3E49"/>
    <w:rsid w:val="003C484E"/>
    <w:rsid w:val="003C6153"/>
    <w:rsid w:val="003C61A7"/>
    <w:rsid w:val="003C6CD3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02A1"/>
    <w:rsid w:val="00400AD9"/>
    <w:rsid w:val="004020A6"/>
    <w:rsid w:val="00403A0D"/>
    <w:rsid w:val="00410566"/>
    <w:rsid w:val="004123FC"/>
    <w:rsid w:val="00414895"/>
    <w:rsid w:val="00415813"/>
    <w:rsid w:val="004168EE"/>
    <w:rsid w:val="0041738E"/>
    <w:rsid w:val="00423B3E"/>
    <w:rsid w:val="00424627"/>
    <w:rsid w:val="00425968"/>
    <w:rsid w:val="0042720C"/>
    <w:rsid w:val="004279D8"/>
    <w:rsid w:val="00427E2C"/>
    <w:rsid w:val="0043200A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5666D"/>
    <w:rsid w:val="00460DC9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95F9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6F37"/>
    <w:rsid w:val="004D75DA"/>
    <w:rsid w:val="004D7C89"/>
    <w:rsid w:val="004E062B"/>
    <w:rsid w:val="004E1CA3"/>
    <w:rsid w:val="004E4970"/>
    <w:rsid w:val="004E4D18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53AF"/>
    <w:rsid w:val="00500C06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65F16"/>
    <w:rsid w:val="0057202D"/>
    <w:rsid w:val="00572FEC"/>
    <w:rsid w:val="0057485B"/>
    <w:rsid w:val="00575DC8"/>
    <w:rsid w:val="0057732C"/>
    <w:rsid w:val="00581D2B"/>
    <w:rsid w:val="005955E7"/>
    <w:rsid w:val="005976C4"/>
    <w:rsid w:val="005A31C4"/>
    <w:rsid w:val="005A63F9"/>
    <w:rsid w:val="005A7454"/>
    <w:rsid w:val="005A7A7F"/>
    <w:rsid w:val="005B1AF6"/>
    <w:rsid w:val="005B4B10"/>
    <w:rsid w:val="005B533E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814"/>
    <w:rsid w:val="005E28EF"/>
    <w:rsid w:val="005E2D9F"/>
    <w:rsid w:val="005F31AB"/>
    <w:rsid w:val="005F47AD"/>
    <w:rsid w:val="005F47CB"/>
    <w:rsid w:val="005F51AE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AB6"/>
    <w:rsid w:val="00647309"/>
    <w:rsid w:val="0065137A"/>
    <w:rsid w:val="006548FA"/>
    <w:rsid w:val="00654F1E"/>
    <w:rsid w:val="00657F23"/>
    <w:rsid w:val="00660528"/>
    <w:rsid w:val="00661135"/>
    <w:rsid w:val="006611DD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3EE4"/>
    <w:rsid w:val="006C6C1C"/>
    <w:rsid w:val="006C75E7"/>
    <w:rsid w:val="006C7D8F"/>
    <w:rsid w:val="006D2981"/>
    <w:rsid w:val="006D2C9B"/>
    <w:rsid w:val="006D3CEE"/>
    <w:rsid w:val="006D4CD2"/>
    <w:rsid w:val="006D5911"/>
    <w:rsid w:val="006D7A36"/>
    <w:rsid w:val="006E0D22"/>
    <w:rsid w:val="006E24D8"/>
    <w:rsid w:val="006E26BB"/>
    <w:rsid w:val="006E3624"/>
    <w:rsid w:val="006F03DD"/>
    <w:rsid w:val="006F19F6"/>
    <w:rsid w:val="006F4E9B"/>
    <w:rsid w:val="006F549D"/>
    <w:rsid w:val="006F55B3"/>
    <w:rsid w:val="006F6327"/>
    <w:rsid w:val="00702CE3"/>
    <w:rsid w:val="00706961"/>
    <w:rsid w:val="0070730C"/>
    <w:rsid w:val="00707C18"/>
    <w:rsid w:val="0071248E"/>
    <w:rsid w:val="0071382D"/>
    <w:rsid w:val="00715C0D"/>
    <w:rsid w:val="00716A05"/>
    <w:rsid w:val="00717E93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52B2"/>
    <w:rsid w:val="00775DB0"/>
    <w:rsid w:val="00776B7B"/>
    <w:rsid w:val="007820AC"/>
    <w:rsid w:val="0078354A"/>
    <w:rsid w:val="00791783"/>
    <w:rsid w:val="007923B2"/>
    <w:rsid w:val="0079286C"/>
    <w:rsid w:val="00794D87"/>
    <w:rsid w:val="00796CEE"/>
    <w:rsid w:val="00796E02"/>
    <w:rsid w:val="007A14A1"/>
    <w:rsid w:val="007A29B6"/>
    <w:rsid w:val="007A3CAF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D623D"/>
    <w:rsid w:val="007E0D0B"/>
    <w:rsid w:val="007E2875"/>
    <w:rsid w:val="007E42E3"/>
    <w:rsid w:val="007E44E1"/>
    <w:rsid w:val="007E481F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06153"/>
    <w:rsid w:val="0081283D"/>
    <w:rsid w:val="00814490"/>
    <w:rsid w:val="008151A8"/>
    <w:rsid w:val="008207C2"/>
    <w:rsid w:val="00822A67"/>
    <w:rsid w:val="00823AF7"/>
    <w:rsid w:val="00825A0E"/>
    <w:rsid w:val="0083062E"/>
    <w:rsid w:val="00834A5C"/>
    <w:rsid w:val="0083595F"/>
    <w:rsid w:val="00835E1C"/>
    <w:rsid w:val="008400FA"/>
    <w:rsid w:val="00840D65"/>
    <w:rsid w:val="00842812"/>
    <w:rsid w:val="0084383D"/>
    <w:rsid w:val="00844459"/>
    <w:rsid w:val="008451B4"/>
    <w:rsid w:val="00845205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1CB4"/>
    <w:rsid w:val="00874A65"/>
    <w:rsid w:val="0087710A"/>
    <w:rsid w:val="00882696"/>
    <w:rsid w:val="00883F3F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459B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3F6B"/>
    <w:rsid w:val="008F5CB3"/>
    <w:rsid w:val="00906750"/>
    <w:rsid w:val="0091008C"/>
    <w:rsid w:val="00911277"/>
    <w:rsid w:val="009141F2"/>
    <w:rsid w:val="0091431F"/>
    <w:rsid w:val="00917A6E"/>
    <w:rsid w:val="00922254"/>
    <w:rsid w:val="00922F68"/>
    <w:rsid w:val="00924AC6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6A39"/>
    <w:rsid w:val="0094772A"/>
    <w:rsid w:val="00947C5B"/>
    <w:rsid w:val="00951B23"/>
    <w:rsid w:val="009520E4"/>
    <w:rsid w:val="00957E84"/>
    <w:rsid w:val="009643CB"/>
    <w:rsid w:val="00964A36"/>
    <w:rsid w:val="00966A64"/>
    <w:rsid w:val="00966F90"/>
    <w:rsid w:val="009707EA"/>
    <w:rsid w:val="00974359"/>
    <w:rsid w:val="00977132"/>
    <w:rsid w:val="00977BFF"/>
    <w:rsid w:val="00980F2C"/>
    <w:rsid w:val="00994C28"/>
    <w:rsid w:val="00997776"/>
    <w:rsid w:val="0099792A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0F38"/>
    <w:rsid w:val="009C32AC"/>
    <w:rsid w:val="009C581F"/>
    <w:rsid w:val="009C61B6"/>
    <w:rsid w:val="009C67FD"/>
    <w:rsid w:val="009D0739"/>
    <w:rsid w:val="009D0886"/>
    <w:rsid w:val="009D1BAF"/>
    <w:rsid w:val="009D4A8D"/>
    <w:rsid w:val="009D567C"/>
    <w:rsid w:val="009D6570"/>
    <w:rsid w:val="009E3C4D"/>
    <w:rsid w:val="009E4828"/>
    <w:rsid w:val="009E4EFD"/>
    <w:rsid w:val="009E664D"/>
    <w:rsid w:val="009E6940"/>
    <w:rsid w:val="009E7782"/>
    <w:rsid w:val="009F154A"/>
    <w:rsid w:val="009F2CCE"/>
    <w:rsid w:val="009F6878"/>
    <w:rsid w:val="009F7791"/>
    <w:rsid w:val="00A01A2A"/>
    <w:rsid w:val="00A04BEE"/>
    <w:rsid w:val="00A050DB"/>
    <w:rsid w:val="00A12579"/>
    <w:rsid w:val="00A125EA"/>
    <w:rsid w:val="00A15133"/>
    <w:rsid w:val="00A22963"/>
    <w:rsid w:val="00A31405"/>
    <w:rsid w:val="00A32BD6"/>
    <w:rsid w:val="00A37E2A"/>
    <w:rsid w:val="00A40ECC"/>
    <w:rsid w:val="00A41B18"/>
    <w:rsid w:val="00A41E19"/>
    <w:rsid w:val="00A43C37"/>
    <w:rsid w:val="00A47C9C"/>
    <w:rsid w:val="00A52B13"/>
    <w:rsid w:val="00A541EF"/>
    <w:rsid w:val="00A54A7C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77B55"/>
    <w:rsid w:val="00A80C65"/>
    <w:rsid w:val="00A82400"/>
    <w:rsid w:val="00A83107"/>
    <w:rsid w:val="00A841D9"/>
    <w:rsid w:val="00A84DD8"/>
    <w:rsid w:val="00A872F0"/>
    <w:rsid w:val="00A92103"/>
    <w:rsid w:val="00A928A5"/>
    <w:rsid w:val="00A93AAB"/>
    <w:rsid w:val="00A93DC7"/>
    <w:rsid w:val="00A958FE"/>
    <w:rsid w:val="00AA30CA"/>
    <w:rsid w:val="00AA43E0"/>
    <w:rsid w:val="00AA4CEB"/>
    <w:rsid w:val="00AB1FA9"/>
    <w:rsid w:val="00AB216E"/>
    <w:rsid w:val="00AB2A69"/>
    <w:rsid w:val="00AB3A69"/>
    <w:rsid w:val="00AB4ED1"/>
    <w:rsid w:val="00AC0F80"/>
    <w:rsid w:val="00AC1371"/>
    <w:rsid w:val="00AC16C5"/>
    <w:rsid w:val="00AC6378"/>
    <w:rsid w:val="00AD2FFE"/>
    <w:rsid w:val="00AD4573"/>
    <w:rsid w:val="00AE1A7B"/>
    <w:rsid w:val="00AE2654"/>
    <w:rsid w:val="00AE39B0"/>
    <w:rsid w:val="00AE3E10"/>
    <w:rsid w:val="00AE4452"/>
    <w:rsid w:val="00AE4E2C"/>
    <w:rsid w:val="00AE6321"/>
    <w:rsid w:val="00AE7F2A"/>
    <w:rsid w:val="00AF1451"/>
    <w:rsid w:val="00AF1665"/>
    <w:rsid w:val="00AF1B6D"/>
    <w:rsid w:val="00AF368E"/>
    <w:rsid w:val="00AF5FB3"/>
    <w:rsid w:val="00AF6F28"/>
    <w:rsid w:val="00B01537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A50BC"/>
    <w:rsid w:val="00BB5E13"/>
    <w:rsid w:val="00BB619F"/>
    <w:rsid w:val="00BB778A"/>
    <w:rsid w:val="00BC0857"/>
    <w:rsid w:val="00BC2216"/>
    <w:rsid w:val="00BC2461"/>
    <w:rsid w:val="00BC4EB3"/>
    <w:rsid w:val="00BC73B6"/>
    <w:rsid w:val="00BD10E2"/>
    <w:rsid w:val="00BD1A61"/>
    <w:rsid w:val="00BD356D"/>
    <w:rsid w:val="00BD5A2C"/>
    <w:rsid w:val="00BD6FE6"/>
    <w:rsid w:val="00BE26BD"/>
    <w:rsid w:val="00BE2F6B"/>
    <w:rsid w:val="00BE529B"/>
    <w:rsid w:val="00BE5FA3"/>
    <w:rsid w:val="00BF198B"/>
    <w:rsid w:val="00BF1A92"/>
    <w:rsid w:val="00BF29E5"/>
    <w:rsid w:val="00BF3176"/>
    <w:rsid w:val="00BF373A"/>
    <w:rsid w:val="00BF4680"/>
    <w:rsid w:val="00C038EA"/>
    <w:rsid w:val="00C050CD"/>
    <w:rsid w:val="00C05657"/>
    <w:rsid w:val="00C05D02"/>
    <w:rsid w:val="00C05F5C"/>
    <w:rsid w:val="00C065AC"/>
    <w:rsid w:val="00C06B17"/>
    <w:rsid w:val="00C13B3B"/>
    <w:rsid w:val="00C15B9D"/>
    <w:rsid w:val="00C1638E"/>
    <w:rsid w:val="00C17BBB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45DAC"/>
    <w:rsid w:val="00C51C7E"/>
    <w:rsid w:val="00C53646"/>
    <w:rsid w:val="00C576E3"/>
    <w:rsid w:val="00C61199"/>
    <w:rsid w:val="00C62071"/>
    <w:rsid w:val="00C623A6"/>
    <w:rsid w:val="00C6267A"/>
    <w:rsid w:val="00C646F3"/>
    <w:rsid w:val="00C663EE"/>
    <w:rsid w:val="00C70303"/>
    <w:rsid w:val="00C72981"/>
    <w:rsid w:val="00C72C38"/>
    <w:rsid w:val="00C77F75"/>
    <w:rsid w:val="00C842FC"/>
    <w:rsid w:val="00C844E3"/>
    <w:rsid w:val="00C85B18"/>
    <w:rsid w:val="00C86244"/>
    <w:rsid w:val="00C875A8"/>
    <w:rsid w:val="00C90815"/>
    <w:rsid w:val="00C91BD4"/>
    <w:rsid w:val="00C92F8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D012E7"/>
    <w:rsid w:val="00D01426"/>
    <w:rsid w:val="00D02A38"/>
    <w:rsid w:val="00D057E2"/>
    <w:rsid w:val="00D06816"/>
    <w:rsid w:val="00D139C9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2D8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2C59"/>
    <w:rsid w:val="00EA496D"/>
    <w:rsid w:val="00EA593B"/>
    <w:rsid w:val="00EA75AE"/>
    <w:rsid w:val="00EB1609"/>
    <w:rsid w:val="00EB1D18"/>
    <w:rsid w:val="00EB2445"/>
    <w:rsid w:val="00EB4AC7"/>
    <w:rsid w:val="00EB4B94"/>
    <w:rsid w:val="00EC4D33"/>
    <w:rsid w:val="00EC58EA"/>
    <w:rsid w:val="00EC6028"/>
    <w:rsid w:val="00ED187E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65FE"/>
    <w:rsid w:val="00EF73A4"/>
    <w:rsid w:val="00EF767F"/>
    <w:rsid w:val="00F00BA3"/>
    <w:rsid w:val="00F02018"/>
    <w:rsid w:val="00F02096"/>
    <w:rsid w:val="00F04B65"/>
    <w:rsid w:val="00F07B3B"/>
    <w:rsid w:val="00F106E3"/>
    <w:rsid w:val="00F11D97"/>
    <w:rsid w:val="00F14985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5859"/>
    <w:rsid w:val="00F76763"/>
    <w:rsid w:val="00F76B0B"/>
    <w:rsid w:val="00F820AC"/>
    <w:rsid w:val="00F821CA"/>
    <w:rsid w:val="00F84F8C"/>
    <w:rsid w:val="00F91A89"/>
    <w:rsid w:val="00F92033"/>
    <w:rsid w:val="00F957AF"/>
    <w:rsid w:val="00F965C7"/>
    <w:rsid w:val="00F97F8D"/>
    <w:rsid w:val="00FA778A"/>
    <w:rsid w:val="00FA7EF9"/>
    <w:rsid w:val="00FB0BFD"/>
    <w:rsid w:val="00FB36B4"/>
    <w:rsid w:val="00FB372F"/>
    <w:rsid w:val="00FB4CCD"/>
    <w:rsid w:val="00FB7448"/>
    <w:rsid w:val="00FC05AC"/>
    <w:rsid w:val="00FC0FB2"/>
    <w:rsid w:val="00FC3BE7"/>
    <w:rsid w:val="00FC53B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0133-EFD8-4CF8-892B-586C174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60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41</cp:revision>
  <cp:lastPrinted>2020-08-19T16:49:00Z</cp:lastPrinted>
  <dcterms:created xsi:type="dcterms:W3CDTF">2020-11-30T15:51:00Z</dcterms:created>
  <dcterms:modified xsi:type="dcterms:W3CDTF">2020-12-01T12:47:00Z</dcterms:modified>
</cp:coreProperties>
</file>